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0C" w:rsidRDefault="00993B0C" w:rsidP="0072215D">
      <w:pPr>
        <w:pStyle w:val="a3"/>
        <w:rPr>
          <w:color w:val="000000"/>
          <w:sz w:val="28"/>
          <w:szCs w:val="28"/>
        </w:rPr>
      </w:pPr>
    </w:p>
    <w:p w:rsidR="000C4F6D" w:rsidRDefault="000C4F6D" w:rsidP="0072215D">
      <w:pPr>
        <w:pStyle w:val="a3"/>
        <w:rPr>
          <w:color w:val="000000"/>
          <w:sz w:val="28"/>
          <w:szCs w:val="28"/>
        </w:rPr>
      </w:pPr>
    </w:p>
    <w:p w:rsidR="000C4F6D" w:rsidRDefault="000C4F6D" w:rsidP="0072215D">
      <w:pPr>
        <w:pStyle w:val="a3"/>
        <w:rPr>
          <w:color w:val="000000"/>
          <w:sz w:val="28"/>
          <w:szCs w:val="28"/>
        </w:rPr>
      </w:pPr>
    </w:p>
    <w:p w:rsidR="000C4F6D" w:rsidRDefault="000C4F6D" w:rsidP="0072215D">
      <w:pPr>
        <w:pStyle w:val="a3"/>
        <w:rPr>
          <w:color w:val="000000"/>
          <w:sz w:val="28"/>
          <w:szCs w:val="28"/>
        </w:rPr>
      </w:pPr>
    </w:p>
    <w:p w:rsidR="0072215D" w:rsidRPr="0008646C" w:rsidRDefault="0072215D" w:rsidP="0008646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08646C">
        <w:rPr>
          <w:color w:val="000000"/>
          <w:sz w:val="32"/>
          <w:szCs w:val="32"/>
        </w:rPr>
        <w:t>СЦЕНАРИЙ НЕПОСРЕДСТВЕННО ОБРАЗОВАТЕЛЬНОЙ ДЕЯТЕЛЬНОСТИ</w:t>
      </w:r>
    </w:p>
    <w:p w:rsidR="0072215D" w:rsidRPr="0008646C" w:rsidRDefault="000C4F6D" w:rsidP="0008646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08646C">
        <w:rPr>
          <w:color w:val="000000"/>
          <w:sz w:val="32"/>
          <w:szCs w:val="32"/>
        </w:rPr>
        <w:t>ТЕМА: «Одуванчик золотой»</w:t>
      </w:r>
    </w:p>
    <w:p w:rsidR="0072215D" w:rsidRPr="0008646C" w:rsidRDefault="00993B0C" w:rsidP="0008646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08646C">
        <w:rPr>
          <w:color w:val="000000"/>
          <w:sz w:val="32"/>
          <w:szCs w:val="32"/>
        </w:rPr>
        <w:t>ГРУППА: 2</w:t>
      </w:r>
      <w:r w:rsidR="000C4F6D" w:rsidRPr="0008646C">
        <w:rPr>
          <w:color w:val="000000"/>
          <w:sz w:val="32"/>
          <w:szCs w:val="32"/>
        </w:rPr>
        <w:t xml:space="preserve"> младшая</w:t>
      </w:r>
    </w:p>
    <w:p w:rsidR="00993B0C" w:rsidRPr="0008646C" w:rsidRDefault="00993B0C" w:rsidP="0008646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993B0C" w:rsidRPr="0008646C" w:rsidRDefault="00993B0C" w:rsidP="0008646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993B0C" w:rsidRPr="0008646C" w:rsidRDefault="00993B0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93B0C" w:rsidRPr="0008646C" w:rsidRDefault="00993B0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93B0C" w:rsidRPr="0008646C" w:rsidRDefault="00993B0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93B0C" w:rsidRPr="0008646C" w:rsidRDefault="00993B0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93B0C" w:rsidRPr="0008646C" w:rsidRDefault="00993B0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93B0C" w:rsidRPr="0008646C" w:rsidRDefault="00993B0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93B0C" w:rsidRPr="0008646C" w:rsidRDefault="00993B0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93B0C" w:rsidRPr="0008646C" w:rsidRDefault="00993B0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93B0C" w:rsidRPr="0008646C" w:rsidRDefault="00993B0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93B0C" w:rsidRPr="0008646C" w:rsidRDefault="00993B0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93B0C" w:rsidRPr="0008646C" w:rsidRDefault="00993B0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93B0C" w:rsidRDefault="00993B0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8646C" w:rsidRDefault="0008646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8646C" w:rsidRDefault="0008646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8646C" w:rsidRDefault="0008646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8646C" w:rsidRDefault="0008646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8646C" w:rsidRDefault="0008646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8646C" w:rsidRDefault="0008646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8646C" w:rsidRDefault="0008646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8646C" w:rsidRDefault="0008646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8646C" w:rsidRDefault="0008646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8646C" w:rsidRDefault="0008646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8646C" w:rsidRDefault="0008646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8646C" w:rsidRDefault="0008646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8646C" w:rsidRDefault="0008646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8646C" w:rsidRDefault="0008646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8646C" w:rsidRPr="0008646C" w:rsidRDefault="0008646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93B0C" w:rsidRPr="0008646C" w:rsidRDefault="00993B0C" w:rsidP="0008646C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8646C">
        <w:rPr>
          <w:color w:val="000000"/>
          <w:sz w:val="28"/>
          <w:szCs w:val="28"/>
        </w:rPr>
        <w:t>Автор: воспитатель Сальникова Надежда Михайловна</w:t>
      </w:r>
    </w:p>
    <w:p w:rsidR="000C4F6D" w:rsidRPr="0008646C" w:rsidRDefault="00993B0C" w:rsidP="0008646C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8646C">
        <w:rPr>
          <w:color w:val="000000"/>
          <w:sz w:val="28"/>
          <w:szCs w:val="28"/>
        </w:rPr>
        <w:t>МКДОУ Детски</w:t>
      </w:r>
      <w:r w:rsidR="000C4F6D" w:rsidRPr="0008646C">
        <w:rPr>
          <w:color w:val="000000"/>
          <w:sz w:val="28"/>
          <w:szCs w:val="28"/>
        </w:rPr>
        <w:t>й сад №5 «Родничок» п. Песковка»</w:t>
      </w:r>
    </w:p>
    <w:p w:rsidR="00993B0C" w:rsidRPr="0008646C" w:rsidRDefault="00993B0C" w:rsidP="0008646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646C">
        <w:rPr>
          <w:color w:val="000000"/>
          <w:sz w:val="28"/>
          <w:szCs w:val="28"/>
        </w:rPr>
        <w:t>2018 г.</w:t>
      </w:r>
    </w:p>
    <w:p w:rsidR="00993B0C" w:rsidRPr="0008646C" w:rsidRDefault="00993B0C" w:rsidP="0008646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72215D" w:rsidRPr="0008646C" w:rsidRDefault="0072215D" w:rsidP="0008646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8646C">
        <w:rPr>
          <w:b/>
          <w:color w:val="000000"/>
          <w:sz w:val="28"/>
          <w:szCs w:val="28"/>
        </w:rPr>
        <w:t>Дидактическое обоснование:</w:t>
      </w:r>
    </w:p>
    <w:p w:rsidR="0072215D" w:rsidRPr="0008646C" w:rsidRDefault="0072215D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8646C">
        <w:rPr>
          <w:color w:val="000000"/>
          <w:sz w:val="28"/>
          <w:szCs w:val="28"/>
        </w:rPr>
        <w:t>Занятие проводится в соответствии с основной образовательной программой МКДОУ №5 «Родничок»</w:t>
      </w:r>
      <w:r w:rsidR="00042994" w:rsidRPr="0008646C">
        <w:rPr>
          <w:color w:val="000000"/>
          <w:sz w:val="28"/>
          <w:szCs w:val="28"/>
        </w:rPr>
        <w:t>,</w:t>
      </w:r>
      <w:r w:rsidRPr="0008646C">
        <w:rPr>
          <w:color w:val="000000"/>
          <w:sz w:val="28"/>
          <w:szCs w:val="28"/>
        </w:rPr>
        <w:t xml:space="preserve"> разработанной на основе программы «От рождения до школы» Авторы: Н. Е. </w:t>
      </w:r>
      <w:proofErr w:type="spellStart"/>
      <w:r w:rsidRPr="0008646C">
        <w:rPr>
          <w:color w:val="000000"/>
          <w:sz w:val="28"/>
          <w:szCs w:val="28"/>
        </w:rPr>
        <w:t>Веракса</w:t>
      </w:r>
      <w:proofErr w:type="spellEnd"/>
      <w:r w:rsidRPr="0008646C">
        <w:rPr>
          <w:color w:val="000000"/>
          <w:sz w:val="28"/>
          <w:szCs w:val="28"/>
        </w:rPr>
        <w:t>, Т. С. Комарова. М. А. Васильева.</w:t>
      </w:r>
    </w:p>
    <w:p w:rsidR="0072215D" w:rsidRPr="0008646C" w:rsidRDefault="0072215D" w:rsidP="0008646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8646C">
        <w:rPr>
          <w:b/>
          <w:color w:val="000000"/>
          <w:sz w:val="28"/>
          <w:szCs w:val="28"/>
        </w:rPr>
        <w:t>Тема недели: «Весна»</w:t>
      </w:r>
    </w:p>
    <w:p w:rsidR="0072215D" w:rsidRPr="0008646C" w:rsidRDefault="0072215D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8646C">
        <w:rPr>
          <w:b/>
          <w:color w:val="000000"/>
          <w:sz w:val="28"/>
          <w:szCs w:val="28"/>
        </w:rPr>
        <w:t>Интеграция образовательных областей:</w:t>
      </w:r>
      <w:r w:rsidRPr="0008646C">
        <w:rPr>
          <w:color w:val="000000"/>
          <w:sz w:val="28"/>
          <w:szCs w:val="28"/>
        </w:rPr>
        <w:t xml:space="preserve"> «Познание», «Коммуникация», «Социализация», «Художе</w:t>
      </w:r>
      <w:r w:rsidR="000C4F6D" w:rsidRPr="0008646C">
        <w:rPr>
          <w:color w:val="000000"/>
          <w:sz w:val="28"/>
          <w:szCs w:val="28"/>
        </w:rPr>
        <w:t>ственное творчество» (рисование</w:t>
      </w:r>
      <w:r w:rsidRPr="0008646C">
        <w:rPr>
          <w:color w:val="000000"/>
          <w:sz w:val="28"/>
          <w:szCs w:val="28"/>
        </w:rPr>
        <w:t>), чтение художественной литературы.</w:t>
      </w:r>
    </w:p>
    <w:p w:rsidR="0072215D" w:rsidRPr="0008646C" w:rsidRDefault="0072215D" w:rsidP="0008646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8646C">
        <w:rPr>
          <w:b/>
          <w:color w:val="000000"/>
          <w:sz w:val="28"/>
          <w:szCs w:val="28"/>
        </w:rPr>
        <w:t>Виды детской деятельности:</w:t>
      </w:r>
      <w:r w:rsidRPr="0008646C">
        <w:rPr>
          <w:color w:val="000000"/>
          <w:sz w:val="28"/>
          <w:szCs w:val="28"/>
        </w:rPr>
        <w:t xml:space="preserve"> игровая, коммуникативная, познавательная, продуктивная.</w:t>
      </w:r>
    </w:p>
    <w:p w:rsidR="0072215D" w:rsidRPr="0008646C" w:rsidRDefault="0072215D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8646C">
        <w:rPr>
          <w:b/>
          <w:color w:val="000000"/>
          <w:sz w:val="28"/>
          <w:szCs w:val="28"/>
        </w:rPr>
        <w:t xml:space="preserve">Цели деятельности педагога: </w:t>
      </w:r>
      <w:r w:rsidRPr="0008646C">
        <w:rPr>
          <w:color w:val="000000"/>
          <w:sz w:val="28"/>
          <w:szCs w:val="28"/>
        </w:rPr>
        <w:t>показать влияние солнечного тепла</w:t>
      </w:r>
      <w:r w:rsidR="000C4F6D" w:rsidRPr="0008646C">
        <w:rPr>
          <w:color w:val="000000"/>
          <w:sz w:val="28"/>
          <w:szCs w:val="28"/>
        </w:rPr>
        <w:t xml:space="preserve"> на изменения в природе; учить изображать растение</w:t>
      </w:r>
      <w:r w:rsidRPr="0008646C">
        <w:rPr>
          <w:color w:val="000000"/>
          <w:sz w:val="28"/>
          <w:szCs w:val="28"/>
        </w:rPr>
        <w:t xml:space="preserve">, </w:t>
      </w:r>
      <w:proofErr w:type="gramStart"/>
      <w:r w:rsidRPr="0008646C">
        <w:rPr>
          <w:color w:val="000000"/>
          <w:sz w:val="28"/>
          <w:szCs w:val="28"/>
        </w:rPr>
        <w:t>с</w:t>
      </w:r>
      <w:r w:rsidR="000C4F6D" w:rsidRPr="0008646C">
        <w:rPr>
          <w:color w:val="000000"/>
          <w:sz w:val="28"/>
          <w:szCs w:val="28"/>
        </w:rPr>
        <w:t>остоящий</w:t>
      </w:r>
      <w:proofErr w:type="gramEnd"/>
      <w:r w:rsidR="000C4F6D" w:rsidRPr="0008646C">
        <w:rPr>
          <w:color w:val="000000"/>
          <w:sz w:val="28"/>
          <w:szCs w:val="28"/>
        </w:rPr>
        <w:t xml:space="preserve"> из нескольких частей, воспитывать желание любоваться цветами</w:t>
      </w:r>
      <w:r w:rsidR="00AE212E" w:rsidRPr="0008646C">
        <w:rPr>
          <w:color w:val="000000"/>
          <w:sz w:val="28"/>
          <w:szCs w:val="28"/>
        </w:rPr>
        <w:t xml:space="preserve">. </w:t>
      </w:r>
    </w:p>
    <w:p w:rsidR="00AE212E" w:rsidRPr="0008646C" w:rsidRDefault="00AE212E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8646C">
        <w:rPr>
          <w:color w:val="000000"/>
          <w:sz w:val="28"/>
          <w:szCs w:val="28"/>
        </w:rPr>
        <w:t>Закрепить умение правильно держать кисть; учить различать краски по цвету.</w:t>
      </w:r>
    </w:p>
    <w:p w:rsidR="0072215D" w:rsidRPr="0008646C" w:rsidRDefault="0072215D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8646C">
        <w:rPr>
          <w:color w:val="000000"/>
          <w:sz w:val="28"/>
          <w:szCs w:val="28"/>
        </w:rPr>
        <w:t>Цель занятия: уточнить и расширить знания детьми времени года и примет весны, развивать способности к созданию композиции.</w:t>
      </w:r>
    </w:p>
    <w:p w:rsidR="0072215D" w:rsidRPr="0008646C" w:rsidRDefault="0072215D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8646C">
        <w:rPr>
          <w:color w:val="000000"/>
          <w:sz w:val="28"/>
          <w:szCs w:val="28"/>
        </w:rPr>
        <w:t>Задачи:</w:t>
      </w:r>
    </w:p>
    <w:p w:rsidR="0072215D" w:rsidRPr="0008646C" w:rsidRDefault="0072215D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8646C">
        <w:rPr>
          <w:color w:val="000000"/>
          <w:sz w:val="28"/>
          <w:szCs w:val="28"/>
        </w:rPr>
        <w:t>* Помочь детям понять взаимосвязь между явлениями природы,</w:t>
      </w:r>
    </w:p>
    <w:p w:rsidR="0072215D" w:rsidRPr="0008646C" w:rsidRDefault="0072215D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8646C">
        <w:rPr>
          <w:color w:val="000000"/>
          <w:sz w:val="28"/>
          <w:szCs w:val="28"/>
        </w:rPr>
        <w:t>* Развивать воображение и фантазию,</w:t>
      </w:r>
    </w:p>
    <w:p w:rsidR="0072215D" w:rsidRPr="0008646C" w:rsidRDefault="0072215D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8646C">
        <w:rPr>
          <w:color w:val="000000"/>
          <w:sz w:val="28"/>
          <w:szCs w:val="28"/>
        </w:rPr>
        <w:t>* Закрепить названия цвета и формы,</w:t>
      </w:r>
    </w:p>
    <w:p w:rsidR="0072215D" w:rsidRPr="0008646C" w:rsidRDefault="0072215D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8646C">
        <w:rPr>
          <w:color w:val="000000"/>
          <w:sz w:val="28"/>
          <w:szCs w:val="28"/>
        </w:rPr>
        <w:t>* Вызвать эмоциональный отклик н</w:t>
      </w:r>
      <w:r w:rsidR="00AE212E" w:rsidRPr="0008646C">
        <w:rPr>
          <w:color w:val="000000"/>
          <w:sz w:val="28"/>
          <w:szCs w:val="28"/>
        </w:rPr>
        <w:t>а предложение нарисовать одуванчик.</w:t>
      </w:r>
    </w:p>
    <w:p w:rsidR="0072215D" w:rsidRPr="0008646C" w:rsidRDefault="0072215D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8646C">
        <w:rPr>
          <w:color w:val="000000"/>
          <w:sz w:val="28"/>
          <w:szCs w:val="28"/>
        </w:rPr>
        <w:t>.</w:t>
      </w:r>
    </w:p>
    <w:p w:rsidR="0072215D" w:rsidRPr="0008646C" w:rsidRDefault="0072215D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8646C">
        <w:rPr>
          <w:color w:val="000000"/>
          <w:sz w:val="28"/>
          <w:szCs w:val="28"/>
        </w:rPr>
        <w:t>Материалы и оборудование: п</w:t>
      </w:r>
      <w:r w:rsidR="00AE212E" w:rsidRPr="0008646C">
        <w:rPr>
          <w:color w:val="000000"/>
          <w:sz w:val="28"/>
          <w:szCs w:val="28"/>
        </w:rPr>
        <w:t>резентация «Носит одуванчик жёлтый сарафанчик»</w:t>
      </w:r>
      <w:r w:rsidRPr="0008646C">
        <w:rPr>
          <w:color w:val="000000"/>
          <w:sz w:val="28"/>
          <w:szCs w:val="28"/>
        </w:rPr>
        <w:t xml:space="preserve">, ноутбук, фонограмма звуков </w:t>
      </w:r>
      <w:r w:rsidR="00AE212E" w:rsidRPr="0008646C">
        <w:rPr>
          <w:color w:val="000000"/>
          <w:sz w:val="28"/>
          <w:szCs w:val="28"/>
        </w:rPr>
        <w:t xml:space="preserve">природы, акварельные </w:t>
      </w:r>
      <w:proofErr w:type="spellStart"/>
      <w:r w:rsidR="00AE212E" w:rsidRPr="0008646C">
        <w:rPr>
          <w:color w:val="000000"/>
          <w:sz w:val="28"/>
          <w:szCs w:val="28"/>
        </w:rPr>
        <w:t>краски</w:t>
      </w:r>
      <w:proofErr w:type="gramStart"/>
      <w:r w:rsidRPr="0008646C">
        <w:rPr>
          <w:color w:val="000000"/>
          <w:sz w:val="28"/>
          <w:szCs w:val="28"/>
        </w:rPr>
        <w:t>,</w:t>
      </w:r>
      <w:r w:rsidR="00AE212E" w:rsidRPr="0008646C">
        <w:rPr>
          <w:color w:val="000000"/>
          <w:sz w:val="28"/>
          <w:szCs w:val="28"/>
        </w:rPr>
        <w:t>л</w:t>
      </w:r>
      <w:proofErr w:type="gramEnd"/>
      <w:r w:rsidR="00AE212E" w:rsidRPr="0008646C">
        <w:rPr>
          <w:color w:val="000000"/>
          <w:sz w:val="28"/>
          <w:szCs w:val="28"/>
        </w:rPr>
        <w:t>исты</w:t>
      </w:r>
      <w:proofErr w:type="spellEnd"/>
      <w:r w:rsidR="00AE212E" w:rsidRPr="0008646C">
        <w:rPr>
          <w:color w:val="000000"/>
          <w:sz w:val="28"/>
          <w:szCs w:val="28"/>
        </w:rPr>
        <w:t xml:space="preserve"> бумаги голубого цвета,</w:t>
      </w:r>
      <w:r w:rsidRPr="0008646C">
        <w:rPr>
          <w:color w:val="000000"/>
          <w:sz w:val="28"/>
          <w:szCs w:val="28"/>
        </w:rPr>
        <w:t xml:space="preserve"> кисти, салфетки.</w:t>
      </w:r>
    </w:p>
    <w:p w:rsidR="0072215D" w:rsidRPr="0008646C" w:rsidRDefault="0072215D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8646C">
        <w:rPr>
          <w:color w:val="000000"/>
          <w:sz w:val="28"/>
          <w:szCs w:val="28"/>
        </w:rPr>
        <w:t xml:space="preserve">Тип занятия: </w:t>
      </w:r>
      <w:proofErr w:type="gramStart"/>
      <w:r w:rsidRPr="0008646C">
        <w:rPr>
          <w:color w:val="000000"/>
          <w:sz w:val="28"/>
          <w:szCs w:val="28"/>
        </w:rPr>
        <w:t>интегрированное</w:t>
      </w:r>
      <w:proofErr w:type="gramEnd"/>
    </w:p>
    <w:p w:rsidR="0072215D" w:rsidRPr="0008646C" w:rsidRDefault="0072215D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8646C">
        <w:rPr>
          <w:color w:val="000000"/>
          <w:sz w:val="28"/>
          <w:szCs w:val="28"/>
        </w:rPr>
        <w:t>Форма организации: групповая</w:t>
      </w:r>
    </w:p>
    <w:p w:rsidR="00663A4C" w:rsidRDefault="00663A4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8646C" w:rsidRDefault="0008646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8646C" w:rsidRDefault="0008646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8646C" w:rsidRDefault="0008646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8646C" w:rsidRDefault="0008646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8646C" w:rsidRDefault="0008646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8646C" w:rsidRDefault="0008646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8646C" w:rsidRDefault="0008646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8646C" w:rsidRDefault="0008646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8646C" w:rsidRDefault="0008646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8646C" w:rsidRDefault="0008646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8646C" w:rsidRDefault="0008646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8646C" w:rsidRDefault="0008646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8646C" w:rsidRDefault="0008646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8646C" w:rsidRDefault="0008646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8646C" w:rsidRPr="0008646C" w:rsidRDefault="0008646C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2215D" w:rsidRPr="0008646C" w:rsidRDefault="0072215D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8646C">
        <w:rPr>
          <w:color w:val="000000"/>
          <w:sz w:val="28"/>
          <w:szCs w:val="28"/>
        </w:rPr>
        <w:lastRenderedPageBreak/>
        <w:t>ХОД НОД:</w:t>
      </w:r>
    </w:p>
    <w:p w:rsidR="0072215D" w:rsidRPr="0008646C" w:rsidRDefault="0072215D" w:rsidP="000864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8646C">
        <w:rPr>
          <w:color w:val="000000"/>
          <w:sz w:val="28"/>
          <w:szCs w:val="28"/>
        </w:rPr>
        <w:t>1 часть. Мотивация.</w:t>
      </w:r>
    </w:p>
    <w:p w:rsidR="007D702D" w:rsidRPr="0008646C" w:rsidRDefault="00042994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8646C">
        <w:rPr>
          <w:color w:val="111111"/>
          <w:sz w:val="28"/>
          <w:szCs w:val="28"/>
        </w:rPr>
        <w:t>: Ребята, какое у нас сегодня замечательное утро! А какое солнышко! Оно посылает свои жаркие лучи, чтобы согреть нас. Как приятно, тепло нам стало!</w:t>
      </w:r>
    </w:p>
    <w:p w:rsidR="007D702D" w:rsidRPr="0008646C" w:rsidRDefault="007D702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Воспитатель:</w:t>
      </w:r>
    </w:p>
    <w:p w:rsidR="007D702D" w:rsidRPr="0008646C" w:rsidRDefault="00042994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Слайд №1</w:t>
      </w:r>
    </w:p>
    <w:p w:rsidR="007D702D" w:rsidRPr="0008646C" w:rsidRDefault="007D702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Шла по городу Весна,</w:t>
      </w:r>
    </w:p>
    <w:p w:rsidR="007D702D" w:rsidRPr="0008646C" w:rsidRDefault="007D702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Кошелёк несла она.</w:t>
      </w:r>
    </w:p>
    <w:p w:rsidR="007D702D" w:rsidRPr="0008646C" w:rsidRDefault="007D702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Краски яркие и кисти</w:t>
      </w:r>
    </w:p>
    <w:p w:rsidR="007D702D" w:rsidRPr="0008646C" w:rsidRDefault="007D702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Нужно было ей купить.</w:t>
      </w:r>
    </w:p>
    <w:p w:rsidR="007D702D" w:rsidRPr="0008646C" w:rsidRDefault="007D702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Приоткрыла кошелёк,</w:t>
      </w:r>
    </w:p>
    <w:p w:rsidR="007D702D" w:rsidRPr="0008646C" w:rsidRDefault="007D702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А монетки - скок, скок, скок!-</w:t>
      </w:r>
    </w:p>
    <w:p w:rsidR="007D702D" w:rsidRPr="0008646C" w:rsidRDefault="007D702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Раскатились, убежали,</w:t>
      </w:r>
    </w:p>
    <w:p w:rsidR="007D702D" w:rsidRPr="0008646C" w:rsidRDefault="007D702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Одуванчиками стали.</w:t>
      </w:r>
    </w:p>
    <w:p w:rsidR="007D702D" w:rsidRPr="0008646C" w:rsidRDefault="007D702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Недавно на прогулке мы с вами познакомились с очень интересным цветком:</w:t>
      </w:r>
    </w:p>
    <w:p w:rsidR="00D36FA1" w:rsidRPr="0008646C" w:rsidRDefault="00D36FA1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  <w:u w:val="single"/>
          <w:bdr w:val="none" w:sz="0" w:space="0" w:color="auto" w:frame="1"/>
        </w:rPr>
        <w:t>Послушайте загадку ребята</w:t>
      </w:r>
      <w:r w:rsidRPr="0008646C">
        <w:rPr>
          <w:color w:val="111111"/>
          <w:sz w:val="28"/>
          <w:szCs w:val="28"/>
        </w:rPr>
        <w:t>:</w:t>
      </w:r>
    </w:p>
    <w:p w:rsidR="00D36FA1" w:rsidRPr="0008646C" w:rsidRDefault="00D36FA1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Капли солнца спозаранку</w:t>
      </w:r>
    </w:p>
    <w:p w:rsidR="00D36FA1" w:rsidRPr="0008646C" w:rsidRDefault="00D36FA1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Появились на полянке.</w:t>
      </w:r>
    </w:p>
    <w:p w:rsidR="00D36FA1" w:rsidRPr="0008646C" w:rsidRDefault="00D36FA1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Это в жёлтый сарафанчик</w:t>
      </w:r>
    </w:p>
    <w:p w:rsidR="00D36FA1" w:rsidRPr="0008646C" w:rsidRDefault="00D36FA1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Нарядился </w:t>
      </w:r>
      <w:r w:rsidRPr="0008646C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08646C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Одуванчик</w:t>
      </w:r>
      <w:r w:rsidRPr="0008646C">
        <w:rPr>
          <w:i/>
          <w:iCs/>
          <w:color w:val="111111"/>
          <w:sz w:val="28"/>
          <w:szCs w:val="28"/>
          <w:bdr w:val="none" w:sz="0" w:space="0" w:color="auto" w:frame="1"/>
        </w:rPr>
        <w:t>.)</w:t>
      </w:r>
    </w:p>
    <w:p w:rsidR="007D702D" w:rsidRPr="0008646C" w:rsidRDefault="005F353C" w:rsidP="000864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Слайд №1</w:t>
      </w:r>
    </w:p>
    <w:p w:rsidR="007D702D" w:rsidRPr="0008646C" w:rsidRDefault="007D702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Воспитатель: Правильно! Одуванчик одним из первых появляется весной, словно желтое солнышко в молодой зеленой траве.</w:t>
      </w:r>
    </w:p>
    <w:p w:rsidR="007D702D" w:rsidRPr="0008646C" w:rsidRDefault="007D702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Слайд №</w:t>
      </w:r>
      <w:r w:rsidR="005F353C" w:rsidRPr="0008646C">
        <w:rPr>
          <w:color w:val="111111"/>
          <w:sz w:val="28"/>
          <w:szCs w:val="28"/>
        </w:rPr>
        <w:t>2</w:t>
      </w:r>
    </w:p>
    <w:p w:rsidR="005F353C" w:rsidRPr="0008646C" w:rsidRDefault="00BF7992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 xml:space="preserve">Воспитатель: </w:t>
      </w:r>
      <w:r w:rsidR="005F353C" w:rsidRPr="0008646C">
        <w:rPr>
          <w:color w:val="111111"/>
          <w:sz w:val="28"/>
          <w:szCs w:val="28"/>
        </w:rPr>
        <w:t>А сейчас мы отправимся гулять</w:t>
      </w:r>
      <w:r w:rsidRPr="0008646C">
        <w:rPr>
          <w:color w:val="111111"/>
          <w:sz w:val="28"/>
          <w:szCs w:val="28"/>
        </w:rPr>
        <w:t xml:space="preserve"> (упражнение «Сороконожки»)</w:t>
      </w:r>
    </w:p>
    <w:p w:rsidR="005F353C" w:rsidRPr="0008646C" w:rsidRDefault="005F353C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 xml:space="preserve"> Посмотрите, как красиво на полянке. Ребята, что вы слышите? </w:t>
      </w:r>
      <w:r w:rsidRPr="0008646C">
        <w:rPr>
          <w:i/>
          <w:iCs/>
          <w:color w:val="111111"/>
          <w:sz w:val="28"/>
          <w:szCs w:val="28"/>
          <w:bdr w:val="none" w:sz="0" w:space="0" w:color="auto" w:frame="1"/>
        </w:rPr>
        <w:t>(Птицы поют)</w:t>
      </w:r>
    </w:p>
    <w:p w:rsidR="005F353C" w:rsidRPr="0008646C" w:rsidRDefault="005F353C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А что у нас под ногами? </w:t>
      </w:r>
      <w:r w:rsidRPr="0008646C">
        <w:rPr>
          <w:i/>
          <w:iCs/>
          <w:color w:val="111111"/>
          <w:sz w:val="28"/>
          <w:szCs w:val="28"/>
          <w:bdr w:val="none" w:sz="0" w:space="0" w:color="auto" w:frame="1"/>
        </w:rPr>
        <w:t>(Травка)</w:t>
      </w:r>
    </w:p>
    <w:p w:rsidR="005F353C" w:rsidRPr="0008646C" w:rsidRDefault="005F353C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А скажите, почему лес так изменился, какое время года? </w:t>
      </w:r>
      <w:r w:rsidR="00BF7992" w:rsidRPr="0008646C">
        <w:rPr>
          <w:i/>
          <w:iCs/>
          <w:color w:val="111111"/>
          <w:sz w:val="28"/>
          <w:szCs w:val="28"/>
          <w:bdr w:val="none" w:sz="0" w:space="0" w:color="auto" w:frame="1"/>
        </w:rPr>
        <w:t>(Весна</w:t>
      </w:r>
      <w:r w:rsidRPr="0008646C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5F353C" w:rsidRPr="0008646C" w:rsidRDefault="00BF7992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А какие признаки весны</w:t>
      </w:r>
      <w:r w:rsidR="005F353C" w:rsidRPr="0008646C">
        <w:rPr>
          <w:color w:val="111111"/>
          <w:sz w:val="28"/>
          <w:szCs w:val="28"/>
        </w:rPr>
        <w:t xml:space="preserve"> вы знаете? (Солнце сильно греет, прилетели птицы, поют свои песни, дует теплый ветер, цветут цветы, летают бабочки)</w:t>
      </w:r>
    </w:p>
    <w:p w:rsidR="00BF7992" w:rsidRPr="0008646C" w:rsidRDefault="00BF7992" w:rsidP="000864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Ой, какое-то насекомое спешит нам навстречу</w:t>
      </w:r>
    </w:p>
    <w:p w:rsidR="007D702D" w:rsidRPr="0008646C" w:rsidRDefault="00BF7992" w:rsidP="000864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Слайд№3!</w:t>
      </w:r>
      <w:r w:rsidR="007D702D" w:rsidRPr="0008646C">
        <w:rPr>
          <w:color w:val="111111"/>
          <w:sz w:val="28"/>
          <w:szCs w:val="28"/>
        </w:rPr>
        <w:t>.</w:t>
      </w:r>
    </w:p>
    <w:p w:rsidR="007D702D" w:rsidRPr="0008646C" w:rsidRDefault="009634EE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 xml:space="preserve">Дети: </w:t>
      </w:r>
      <w:proofErr w:type="spellStart"/>
      <w:r w:rsidRPr="0008646C">
        <w:rPr>
          <w:color w:val="111111"/>
          <w:sz w:val="28"/>
          <w:szCs w:val="28"/>
        </w:rPr>
        <w:t>Муравьишка</w:t>
      </w:r>
      <w:proofErr w:type="spellEnd"/>
      <w:r w:rsidRPr="0008646C">
        <w:rPr>
          <w:color w:val="111111"/>
          <w:sz w:val="28"/>
          <w:szCs w:val="28"/>
        </w:rPr>
        <w:t>!</w:t>
      </w:r>
    </w:p>
    <w:p w:rsidR="007D702D" w:rsidRPr="0008646C" w:rsidRDefault="007D702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2. </w:t>
      </w:r>
      <w:r w:rsidRPr="0008646C">
        <w:rPr>
          <w:i/>
          <w:iCs/>
          <w:color w:val="111111"/>
          <w:sz w:val="28"/>
          <w:szCs w:val="28"/>
          <w:bdr w:val="none" w:sz="0" w:space="0" w:color="auto" w:frame="1"/>
        </w:rPr>
        <w:t>Комплекс упражнений:</w:t>
      </w:r>
    </w:p>
    <w:p w:rsidR="007D702D" w:rsidRPr="0008646C" w:rsidRDefault="009634EE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• «Муравьи проснулись рано</w:t>
      </w:r>
      <w:r w:rsidR="00BF7992" w:rsidRPr="0008646C">
        <w:rPr>
          <w:color w:val="111111"/>
          <w:sz w:val="28"/>
          <w:szCs w:val="28"/>
        </w:rPr>
        <w:t xml:space="preserve"> </w:t>
      </w:r>
      <w:r w:rsidRPr="0008646C">
        <w:rPr>
          <w:color w:val="111111"/>
          <w:sz w:val="28"/>
          <w:szCs w:val="28"/>
        </w:rPr>
        <w:t>(потирают глаза, сидя на корточках)</w:t>
      </w:r>
    </w:p>
    <w:p w:rsidR="009634EE" w:rsidRPr="0008646C" w:rsidRDefault="009634EE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Потянулись, встали прямо (встают, руки поднимают вверх, опускают)</w:t>
      </w:r>
    </w:p>
    <w:p w:rsidR="009634EE" w:rsidRPr="0008646C" w:rsidRDefault="009634EE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Прыг да скок, прыг да скок</w:t>
      </w:r>
      <w:proofErr w:type="gramStart"/>
      <w:r w:rsidRPr="0008646C">
        <w:rPr>
          <w:color w:val="111111"/>
          <w:sz w:val="28"/>
          <w:szCs w:val="28"/>
        </w:rPr>
        <w:t>,(</w:t>
      </w:r>
      <w:proofErr w:type="gramEnd"/>
      <w:r w:rsidRPr="0008646C">
        <w:rPr>
          <w:color w:val="111111"/>
          <w:sz w:val="28"/>
          <w:szCs w:val="28"/>
        </w:rPr>
        <w:t xml:space="preserve">прыжки на двух ногах) </w:t>
      </w:r>
    </w:p>
    <w:p w:rsidR="009634EE" w:rsidRPr="0008646C" w:rsidRDefault="009634EE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Новый начался денёк!</w:t>
      </w:r>
    </w:p>
    <w:p w:rsidR="009634EE" w:rsidRPr="0008646C" w:rsidRDefault="009634EE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Вместе весело живём, хорошо быть муравьём! (шагают на месте)</w:t>
      </w:r>
    </w:p>
    <w:p w:rsidR="00BF7992" w:rsidRPr="0008646C" w:rsidRDefault="00BF7992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 xml:space="preserve">Воспитатель: Ребятки, посмотрите, наш одуванчик стал белым! </w:t>
      </w:r>
    </w:p>
    <w:p w:rsidR="00BF7992" w:rsidRPr="0008646C" w:rsidRDefault="00BF7992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Слайд №4</w:t>
      </w:r>
    </w:p>
    <w:p w:rsidR="007D702D" w:rsidRPr="0008646C" w:rsidRDefault="007D702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lastRenderedPageBreak/>
        <w:t>• «Подуем на одуванчик, чтобы семена-парашютисты разлетелись далеко».</w:t>
      </w:r>
    </w:p>
    <w:p w:rsidR="007D702D" w:rsidRPr="0008646C" w:rsidRDefault="007D702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08646C">
        <w:rPr>
          <w:i/>
          <w:iCs/>
          <w:color w:val="111111"/>
          <w:sz w:val="28"/>
          <w:szCs w:val="28"/>
          <w:bdr w:val="none" w:sz="0" w:space="0" w:color="auto" w:frame="1"/>
        </w:rPr>
        <w:t>Психогимнастика</w:t>
      </w:r>
      <w:proofErr w:type="spellEnd"/>
    </w:p>
    <w:p w:rsidR="007D702D" w:rsidRPr="0008646C" w:rsidRDefault="007D702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Воспитатель: Представьте, что вы – маленькие одуванчики. Теплые солнечные лучи согрели землю. Вы – маленькие росточки, совсем слабые, хрупкие, беззащитные. Но вот пригрело весеннее солнышко, и маленькие росточки начинают быстро расти. Ваши листики подросли, стебель стал крепким, вы тянетесь к свету, к солнцу. Как хорошо! Вот на стебле появился маленький бутон. Он растет, набухает, и, наконец, разворачивает лепестки. Сначала лепестки кажутся немного помятыми, но вот они распрямились, и все вокруг увидали пушистый желтый цветок, похожий на солнышко.</w:t>
      </w:r>
    </w:p>
    <w:p w:rsidR="007876E0" w:rsidRPr="0008646C" w:rsidRDefault="007876E0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8646C">
        <w:rPr>
          <w:color w:val="111111"/>
          <w:sz w:val="28"/>
          <w:szCs w:val="28"/>
        </w:rPr>
        <w:t>: Посмотрите, какой красивый </w:t>
      </w:r>
      <w:r w:rsidRPr="0008646C">
        <w:rPr>
          <w:rStyle w:val="a4"/>
          <w:color w:val="111111"/>
          <w:sz w:val="28"/>
          <w:szCs w:val="28"/>
          <w:bdr w:val="none" w:sz="0" w:space="0" w:color="auto" w:frame="1"/>
        </w:rPr>
        <w:t>одуванчик</w:t>
      </w:r>
      <w:r w:rsidRPr="0008646C">
        <w:rPr>
          <w:color w:val="111111"/>
          <w:sz w:val="28"/>
          <w:szCs w:val="28"/>
        </w:rPr>
        <w:t>. Чем же этот цветок похож на солнце?</w:t>
      </w:r>
    </w:p>
    <w:p w:rsidR="005F353C" w:rsidRPr="0008646C" w:rsidRDefault="005F353C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F353C" w:rsidRPr="0008646C" w:rsidRDefault="007876E0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Он круглый</w:t>
      </w:r>
    </w:p>
    <w:p w:rsidR="005F353C" w:rsidRPr="0008646C" w:rsidRDefault="007876E0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.</w:t>
      </w:r>
    </w:p>
    <w:p w:rsidR="007876E0" w:rsidRPr="0008646C" w:rsidRDefault="007876E0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 </w:t>
      </w:r>
      <w:r w:rsidRPr="0008646C">
        <w:rPr>
          <w:rStyle w:val="a4"/>
          <w:color w:val="111111"/>
          <w:sz w:val="28"/>
          <w:szCs w:val="28"/>
          <w:bdr w:val="none" w:sz="0" w:space="0" w:color="auto" w:frame="1"/>
        </w:rPr>
        <w:t>Одуванчик желтый</w:t>
      </w:r>
      <w:r w:rsidRPr="0008646C">
        <w:rPr>
          <w:color w:val="111111"/>
          <w:sz w:val="28"/>
          <w:szCs w:val="28"/>
        </w:rPr>
        <w:t>, как солнышко.</w:t>
      </w:r>
    </w:p>
    <w:p w:rsidR="00E300CD" w:rsidRPr="0008646C" w:rsidRDefault="00E300C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Воспитатель: С чем можно сравнить одуванчик?</w:t>
      </w:r>
    </w:p>
    <w:p w:rsidR="00E300CD" w:rsidRPr="0008646C" w:rsidRDefault="00E300C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Д/</w:t>
      </w:r>
      <w:proofErr w:type="spellStart"/>
      <w:proofErr w:type="gramStart"/>
      <w:r w:rsidRPr="0008646C">
        <w:rPr>
          <w:color w:val="111111"/>
          <w:sz w:val="28"/>
          <w:szCs w:val="28"/>
        </w:rPr>
        <w:t>упр</w:t>
      </w:r>
      <w:proofErr w:type="spellEnd"/>
      <w:proofErr w:type="gramEnd"/>
      <w:r w:rsidRPr="0008646C">
        <w:rPr>
          <w:color w:val="111111"/>
          <w:sz w:val="28"/>
          <w:szCs w:val="28"/>
        </w:rPr>
        <w:t xml:space="preserve"> «Подбери слово».</w:t>
      </w:r>
    </w:p>
    <w:p w:rsidR="00E300CD" w:rsidRPr="0008646C" w:rsidRDefault="00E300C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08646C">
        <w:rPr>
          <w:color w:val="111111"/>
          <w:sz w:val="28"/>
          <w:szCs w:val="28"/>
        </w:rPr>
        <w:t>Желтый</w:t>
      </w:r>
      <w:proofErr w:type="gramEnd"/>
      <w:r w:rsidRPr="0008646C">
        <w:rPr>
          <w:color w:val="111111"/>
          <w:sz w:val="28"/>
          <w:szCs w:val="28"/>
        </w:rPr>
        <w:t>, как…. солнышко.</w:t>
      </w:r>
    </w:p>
    <w:p w:rsidR="00E300CD" w:rsidRPr="0008646C" w:rsidRDefault="00E300C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Круглый, как …</w:t>
      </w:r>
    </w:p>
    <w:p w:rsidR="00E300CD" w:rsidRPr="0008646C" w:rsidRDefault="00E300C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Мягкий, как …</w:t>
      </w:r>
    </w:p>
    <w:p w:rsidR="00E300CD" w:rsidRPr="0008646C" w:rsidRDefault="00E300C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Белый, как …</w:t>
      </w:r>
    </w:p>
    <w:p w:rsidR="00E300CD" w:rsidRPr="0008646C" w:rsidRDefault="00E300C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Пушистый, как …</w:t>
      </w:r>
    </w:p>
    <w:p w:rsidR="00E300CD" w:rsidRPr="0008646C" w:rsidRDefault="00E300C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Вот какой удивительный цветок</w:t>
      </w:r>
    </w:p>
    <w:p w:rsidR="00BE64F5" w:rsidRPr="0008646C" w:rsidRDefault="00BE64F5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E64F5" w:rsidRPr="0008646C" w:rsidRDefault="00BE64F5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Слайд №5</w:t>
      </w:r>
    </w:p>
    <w:p w:rsidR="00E300CD" w:rsidRPr="0008646C" w:rsidRDefault="00E300C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876E0" w:rsidRPr="0008646C" w:rsidRDefault="007876E0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Ребята, посмотрите, а из каких частей состоит </w:t>
      </w:r>
      <w:r w:rsidRPr="0008646C">
        <w:rPr>
          <w:rStyle w:val="a4"/>
          <w:color w:val="111111"/>
          <w:sz w:val="28"/>
          <w:szCs w:val="28"/>
          <w:bdr w:val="none" w:sz="0" w:space="0" w:color="auto" w:frame="1"/>
        </w:rPr>
        <w:t>одуванчик</w:t>
      </w:r>
      <w:r w:rsidRPr="0008646C">
        <w:rPr>
          <w:color w:val="111111"/>
          <w:sz w:val="28"/>
          <w:szCs w:val="28"/>
        </w:rPr>
        <w:t>?</w:t>
      </w:r>
    </w:p>
    <w:p w:rsidR="007876E0" w:rsidRPr="0008646C" w:rsidRDefault="007876E0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Цветок, листья, стебелек.</w:t>
      </w:r>
    </w:p>
    <w:p w:rsidR="007D702D" w:rsidRPr="0008646C" w:rsidRDefault="007D702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Какого цвета его листья? Стебель? Цветок?</w:t>
      </w:r>
    </w:p>
    <w:p w:rsidR="007D702D" w:rsidRPr="0008646C" w:rsidRDefault="007D702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F2DFC" w:rsidRPr="0008646C" w:rsidRDefault="00BE64F5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 xml:space="preserve"> </w:t>
      </w:r>
      <w:r w:rsidR="00BF2DFC" w:rsidRPr="0008646C">
        <w:rPr>
          <w:color w:val="111111"/>
          <w:sz w:val="28"/>
          <w:szCs w:val="28"/>
        </w:rPr>
        <w:t xml:space="preserve"> Ой, ребята, а вы слышите</w:t>
      </w:r>
      <w:r w:rsidR="00C31E4C" w:rsidRPr="0008646C">
        <w:rPr>
          <w:color w:val="111111"/>
          <w:sz w:val="28"/>
          <w:szCs w:val="28"/>
        </w:rPr>
        <w:t>,</w:t>
      </w:r>
      <w:r w:rsidR="00BF2DFC" w:rsidRPr="0008646C">
        <w:rPr>
          <w:color w:val="111111"/>
          <w:sz w:val="28"/>
          <w:szCs w:val="28"/>
        </w:rPr>
        <w:t xml:space="preserve"> кто-то жужжи</w:t>
      </w:r>
      <w:r w:rsidR="00BF2DFC" w:rsidRPr="0008646C">
        <w:rPr>
          <w:i/>
          <w:color w:val="111111"/>
          <w:sz w:val="28"/>
          <w:szCs w:val="28"/>
        </w:rPr>
        <w:t>т.</w:t>
      </w:r>
    </w:p>
    <w:p w:rsidR="00BF2DFC" w:rsidRPr="0008646C" w:rsidRDefault="00BF2DFC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Кто это?</w:t>
      </w:r>
    </w:p>
    <w:p w:rsidR="00BF2DFC" w:rsidRPr="0008646C" w:rsidRDefault="00BF2DFC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Модница крылатая</w:t>
      </w:r>
    </w:p>
    <w:p w:rsidR="00BF2DFC" w:rsidRPr="0008646C" w:rsidRDefault="00BF2DFC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Платье полосатое</w:t>
      </w:r>
    </w:p>
    <w:p w:rsidR="00BF2DFC" w:rsidRPr="0008646C" w:rsidRDefault="00BF2DFC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Ростом хоть кроха</w:t>
      </w:r>
    </w:p>
    <w:p w:rsidR="00BF2DFC" w:rsidRPr="0008646C" w:rsidRDefault="00BF2DFC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Укусит, будет плохо!</w:t>
      </w:r>
      <w:r w:rsidR="00BE64F5" w:rsidRPr="0008646C">
        <w:rPr>
          <w:color w:val="111111"/>
          <w:sz w:val="28"/>
          <w:szCs w:val="28"/>
        </w:rPr>
        <w:t xml:space="preserve"> (</w:t>
      </w:r>
      <w:r w:rsidRPr="0008646C">
        <w:rPr>
          <w:color w:val="111111"/>
          <w:sz w:val="28"/>
          <w:szCs w:val="28"/>
        </w:rPr>
        <w:t xml:space="preserve"> Пчелка.</w:t>
      </w:r>
      <w:r w:rsidR="00BE64F5" w:rsidRPr="0008646C">
        <w:rPr>
          <w:color w:val="111111"/>
          <w:sz w:val="28"/>
          <w:szCs w:val="28"/>
        </w:rPr>
        <w:t>)</w:t>
      </w:r>
    </w:p>
    <w:p w:rsidR="00BE64F5" w:rsidRPr="0008646C" w:rsidRDefault="00BE64F5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F2DFC" w:rsidRPr="0008646C" w:rsidRDefault="00BF2DFC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Пчелка узнала, что у нас в </w:t>
      </w:r>
      <w:r w:rsidRPr="0008646C">
        <w:rPr>
          <w:rStyle w:val="a4"/>
          <w:color w:val="111111"/>
          <w:sz w:val="28"/>
          <w:szCs w:val="28"/>
          <w:bdr w:val="none" w:sz="0" w:space="0" w:color="auto" w:frame="1"/>
        </w:rPr>
        <w:t>группе появился одуванчик</w:t>
      </w:r>
      <w:r w:rsidRPr="0008646C">
        <w:rPr>
          <w:color w:val="111111"/>
          <w:sz w:val="28"/>
          <w:szCs w:val="28"/>
        </w:rPr>
        <w:t>. Она рано проснулась, а цветы еще нигде не расцвели. Пчелке так хочется нектара попробовать. Вот она к нам и прилетела</w:t>
      </w:r>
      <w:r w:rsidR="00BE64F5" w:rsidRPr="0008646C">
        <w:rPr>
          <w:color w:val="111111"/>
          <w:sz w:val="28"/>
          <w:szCs w:val="28"/>
        </w:rPr>
        <w:t>.</w:t>
      </w:r>
    </w:p>
    <w:p w:rsidR="00BE64F5" w:rsidRPr="0008646C" w:rsidRDefault="00BE64F5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F2DFC" w:rsidRPr="0008646C" w:rsidRDefault="00BF2DFC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 xml:space="preserve"> Пчелка трудится весь день </w:t>
      </w:r>
      <w:r w:rsidRPr="0008646C">
        <w:rPr>
          <w:i/>
          <w:iCs/>
          <w:color w:val="111111"/>
          <w:sz w:val="28"/>
          <w:szCs w:val="28"/>
          <w:bdr w:val="none" w:sz="0" w:space="0" w:color="auto" w:frame="1"/>
        </w:rPr>
        <w:t>(Руками рисовать перед собой круг)</w:t>
      </w:r>
      <w:r w:rsidRPr="0008646C">
        <w:rPr>
          <w:color w:val="111111"/>
          <w:sz w:val="28"/>
          <w:szCs w:val="28"/>
        </w:rPr>
        <w:t>.</w:t>
      </w:r>
    </w:p>
    <w:p w:rsidR="00BF2DFC" w:rsidRPr="0008646C" w:rsidRDefault="00BF2DFC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 xml:space="preserve">И работать ей не лень. </w:t>
      </w:r>
      <w:proofErr w:type="gramStart"/>
      <w:r w:rsidRPr="0008646C">
        <w:rPr>
          <w:color w:val="111111"/>
          <w:sz w:val="28"/>
          <w:szCs w:val="28"/>
        </w:rPr>
        <w:t>(Покачивание</w:t>
      </w:r>
      <w:r w:rsidR="00BE64F5" w:rsidRPr="0008646C">
        <w:rPr>
          <w:color w:val="111111"/>
          <w:sz w:val="28"/>
          <w:szCs w:val="28"/>
        </w:rPr>
        <w:t xml:space="preserve"> </w:t>
      </w:r>
      <w:r w:rsidRPr="0008646C">
        <w:rPr>
          <w:color w:val="111111"/>
          <w:sz w:val="28"/>
          <w:szCs w:val="28"/>
        </w:rPr>
        <w:t xml:space="preserve"> указательными</w:t>
      </w:r>
      <w:proofErr w:type="gramEnd"/>
    </w:p>
    <w:p w:rsidR="00BF2DFC" w:rsidRPr="0008646C" w:rsidRDefault="00BF2DFC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lastRenderedPageBreak/>
        <w:t>пальцами в знак отрицания.)</w:t>
      </w:r>
    </w:p>
    <w:p w:rsidR="00BF2DFC" w:rsidRPr="0008646C" w:rsidRDefault="00BF2DFC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 xml:space="preserve"> От цветка летит к цветку,</w:t>
      </w:r>
      <w:r w:rsidR="00BE64F5" w:rsidRPr="0008646C">
        <w:rPr>
          <w:color w:val="111111"/>
          <w:sz w:val="28"/>
          <w:szCs w:val="28"/>
        </w:rPr>
        <w:t xml:space="preserve"> </w:t>
      </w:r>
      <w:r w:rsidRPr="0008646C">
        <w:rPr>
          <w:color w:val="111111"/>
          <w:sz w:val="28"/>
          <w:szCs w:val="28"/>
        </w:rPr>
        <w:t> </w:t>
      </w:r>
      <w:r w:rsidRPr="0008646C">
        <w:rPr>
          <w:i/>
          <w:iCs/>
          <w:color w:val="111111"/>
          <w:sz w:val="28"/>
          <w:szCs w:val="28"/>
          <w:bdr w:val="none" w:sz="0" w:space="0" w:color="auto" w:frame="1"/>
        </w:rPr>
        <w:t>(Ритмичные взмахи руками.)</w:t>
      </w:r>
    </w:p>
    <w:p w:rsidR="00BF2DFC" w:rsidRPr="0008646C" w:rsidRDefault="00BF2DFC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Клеит на брюшко пыльцу.</w:t>
      </w:r>
      <w:r w:rsidR="00BE64F5" w:rsidRPr="0008646C">
        <w:rPr>
          <w:color w:val="111111"/>
          <w:sz w:val="28"/>
          <w:szCs w:val="28"/>
        </w:rPr>
        <w:t xml:space="preserve"> </w:t>
      </w:r>
      <w:r w:rsidRPr="0008646C">
        <w:rPr>
          <w:color w:val="111111"/>
          <w:sz w:val="28"/>
          <w:szCs w:val="28"/>
        </w:rPr>
        <w:t> </w:t>
      </w:r>
      <w:r w:rsidRPr="0008646C">
        <w:rPr>
          <w:i/>
          <w:iCs/>
          <w:color w:val="111111"/>
          <w:sz w:val="28"/>
          <w:szCs w:val="28"/>
          <w:bdr w:val="none" w:sz="0" w:space="0" w:color="auto" w:frame="1"/>
        </w:rPr>
        <w:t>(Круговые движения ладонью по животу.)</w:t>
      </w:r>
    </w:p>
    <w:p w:rsidR="00BF2DFC" w:rsidRPr="0008646C" w:rsidRDefault="00BF2DFC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 xml:space="preserve"> </w:t>
      </w:r>
      <w:proofErr w:type="gramStart"/>
      <w:r w:rsidRPr="0008646C">
        <w:rPr>
          <w:color w:val="111111"/>
          <w:sz w:val="28"/>
          <w:szCs w:val="28"/>
        </w:rPr>
        <w:t>Хоботком</w:t>
      </w:r>
      <w:r w:rsidR="00BE64F5" w:rsidRPr="0008646C">
        <w:rPr>
          <w:color w:val="111111"/>
          <w:sz w:val="28"/>
          <w:szCs w:val="28"/>
        </w:rPr>
        <w:t xml:space="preserve"> </w:t>
      </w:r>
      <w:r w:rsidRPr="0008646C">
        <w:rPr>
          <w:color w:val="111111"/>
          <w:sz w:val="28"/>
          <w:szCs w:val="28"/>
        </w:rPr>
        <w:t xml:space="preserve"> нектар сосет, (Вытянуть руку вперед, затем вниз,</w:t>
      </w:r>
      <w:proofErr w:type="gramEnd"/>
    </w:p>
    <w:p w:rsidR="00BF2DFC" w:rsidRPr="0008646C" w:rsidRDefault="00BF2DFC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наклониться.)</w:t>
      </w:r>
    </w:p>
    <w:p w:rsidR="00BF2DFC" w:rsidRPr="0008646C" w:rsidRDefault="00BF2DFC" w:rsidP="000864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За день много соберет. (</w:t>
      </w:r>
      <w:r w:rsidRPr="0008646C">
        <w:rPr>
          <w:i/>
          <w:iCs/>
          <w:color w:val="111111"/>
          <w:sz w:val="28"/>
          <w:szCs w:val="28"/>
          <w:bdr w:val="none" w:sz="0" w:space="0" w:color="auto" w:frame="1"/>
        </w:rPr>
        <w:t>«Раскрыть»</w:t>
      </w:r>
      <w:r w:rsidRPr="0008646C">
        <w:rPr>
          <w:color w:val="111111"/>
          <w:sz w:val="28"/>
          <w:szCs w:val="28"/>
        </w:rPr>
        <w:t> перед собой все пальцы.)</w:t>
      </w:r>
    </w:p>
    <w:p w:rsidR="00BF2DFC" w:rsidRPr="0008646C" w:rsidRDefault="00BF2DFC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 xml:space="preserve"> Унесет нектар тот в улей </w:t>
      </w:r>
      <w:r w:rsidRPr="0008646C">
        <w:rPr>
          <w:i/>
          <w:iCs/>
          <w:color w:val="111111"/>
          <w:sz w:val="28"/>
          <w:szCs w:val="28"/>
          <w:bdr w:val="none" w:sz="0" w:space="0" w:color="auto" w:frame="1"/>
        </w:rPr>
        <w:t>(Изображают полет.)</w:t>
      </w:r>
    </w:p>
    <w:p w:rsidR="00BF2DFC" w:rsidRPr="0008646C" w:rsidRDefault="00BF2DFC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 xml:space="preserve">И назад вернется пулей. </w:t>
      </w:r>
      <w:proofErr w:type="gramStart"/>
      <w:r w:rsidRPr="0008646C">
        <w:rPr>
          <w:color w:val="111111"/>
          <w:sz w:val="28"/>
          <w:szCs w:val="28"/>
        </w:rPr>
        <w:t>(Резко выброси</w:t>
      </w:r>
      <w:r w:rsidR="00BE64F5" w:rsidRPr="0008646C">
        <w:rPr>
          <w:color w:val="111111"/>
          <w:sz w:val="28"/>
          <w:szCs w:val="28"/>
        </w:rPr>
        <w:t xml:space="preserve">ть </w:t>
      </w:r>
      <w:r w:rsidRPr="0008646C">
        <w:rPr>
          <w:color w:val="111111"/>
          <w:sz w:val="28"/>
          <w:szCs w:val="28"/>
        </w:rPr>
        <w:t xml:space="preserve"> руку с вытянутым</w:t>
      </w:r>
      <w:proofErr w:type="gramEnd"/>
    </w:p>
    <w:p w:rsidR="00BF2DFC" w:rsidRPr="0008646C" w:rsidRDefault="00BF2DFC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указательным пальцем вперед.)</w:t>
      </w:r>
    </w:p>
    <w:p w:rsidR="00BF2DFC" w:rsidRPr="0008646C" w:rsidRDefault="00BF2DFC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 xml:space="preserve"> В сотах утрамбует мед, </w:t>
      </w:r>
      <w:r w:rsidRPr="0008646C">
        <w:rPr>
          <w:i/>
          <w:iCs/>
          <w:color w:val="111111"/>
          <w:sz w:val="28"/>
          <w:szCs w:val="28"/>
          <w:bdr w:val="none" w:sz="0" w:space="0" w:color="auto" w:frame="1"/>
        </w:rPr>
        <w:t>(Топанье ногами.)</w:t>
      </w:r>
    </w:p>
    <w:p w:rsidR="00BF2DFC" w:rsidRPr="0008646C" w:rsidRDefault="00BF2DFC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Скоро ведь зима придет. </w:t>
      </w:r>
      <w:r w:rsidR="00BE64F5" w:rsidRPr="0008646C">
        <w:rPr>
          <w:i/>
          <w:iCs/>
          <w:color w:val="111111"/>
          <w:sz w:val="28"/>
          <w:szCs w:val="28"/>
          <w:bdr w:val="none" w:sz="0" w:space="0" w:color="auto" w:frame="1"/>
        </w:rPr>
        <w:t>(Поеживаются</w:t>
      </w:r>
      <w:r w:rsidRPr="0008646C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F2DFC" w:rsidRPr="0008646C" w:rsidRDefault="00BF2DFC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 xml:space="preserve"> Будет </w:t>
      </w:r>
      <w:proofErr w:type="gramStart"/>
      <w:r w:rsidRPr="0008646C">
        <w:rPr>
          <w:color w:val="111111"/>
          <w:sz w:val="28"/>
          <w:szCs w:val="28"/>
        </w:rPr>
        <w:t>пчелкам</w:t>
      </w:r>
      <w:proofErr w:type="gramEnd"/>
      <w:r w:rsidRPr="0008646C">
        <w:rPr>
          <w:color w:val="111111"/>
          <w:sz w:val="28"/>
          <w:szCs w:val="28"/>
        </w:rPr>
        <w:t xml:space="preserve"> чем питаться. </w:t>
      </w:r>
      <w:r w:rsidRPr="0008646C">
        <w:rPr>
          <w:i/>
          <w:iCs/>
          <w:color w:val="111111"/>
          <w:sz w:val="28"/>
          <w:szCs w:val="28"/>
          <w:bdr w:val="none" w:sz="0" w:space="0" w:color="auto" w:frame="1"/>
        </w:rPr>
        <w:t>(Имитация движения ложкой.)</w:t>
      </w:r>
    </w:p>
    <w:p w:rsidR="00BF2DFC" w:rsidRPr="0008646C" w:rsidRDefault="00BF2DFC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Надо летом им стараться. </w:t>
      </w:r>
      <w:r w:rsidRPr="0008646C">
        <w:rPr>
          <w:i/>
          <w:iCs/>
          <w:color w:val="111111"/>
          <w:sz w:val="28"/>
          <w:szCs w:val="28"/>
          <w:bdr w:val="none" w:sz="0" w:space="0" w:color="auto" w:frame="1"/>
        </w:rPr>
        <w:t>(Имитация накладывания меда в соты.)</w:t>
      </w:r>
    </w:p>
    <w:p w:rsidR="007D702D" w:rsidRPr="0008646C" w:rsidRDefault="00BF2DFC" w:rsidP="000864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.</w:t>
      </w:r>
      <w:r w:rsidR="007D702D" w:rsidRPr="0008646C">
        <w:rPr>
          <w:color w:val="111111"/>
          <w:sz w:val="28"/>
          <w:szCs w:val="28"/>
        </w:rPr>
        <w:t>3. </w:t>
      </w:r>
      <w:r w:rsidR="007D702D" w:rsidRPr="0008646C">
        <w:rPr>
          <w:color w:val="111111"/>
          <w:sz w:val="28"/>
          <w:szCs w:val="28"/>
          <w:u w:val="single"/>
          <w:bdr w:val="none" w:sz="0" w:space="0" w:color="auto" w:frame="1"/>
        </w:rPr>
        <w:t>Рисование «Одуванчик, одел белый сарафанчик».</w:t>
      </w:r>
    </w:p>
    <w:p w:rsidR="00FE5C02" w:rsidRPr="0008646C" w:rsidRDefault="007D702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Воспитатель: Подули мы на семена, их подхватил ветерок и разнес по белому свету, что бы там, где они уп</w:t>
      </w:r>
      <w:r w:rsidR="00BE64F5" w:rsidRPr="0008646C">
        <w:rPr>
          <w:color w:val="111111"/>
          <w:sz w:val="28"/>
          <w:szCs w:val="28"/>
        </w:rPr>
        <w:t>али на землю, выросли новые цветы</w:t>
      </w:r>
    </w:p>
    <w:p w:rsidR="00FE5C02" w:rsidRPr="0008646C" w:rsidRDefault="00BE64F5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.</w:t>
      </w:r>
      <w:r w:rsidR="00FE5C02" w:rsidRPr="0008646C">
        <w:rPr>
          <w:color w:val="111111"/>
          <w:sz w:val="28"/>
          <w:szCs w:val="28"/>
        </w:rPr>
        <w:t xml:space="preserve"> Воспитатель Ребята, пчелок много, а цветок один. Где нам взять каждой пчелке цветок? Нарисовать.</w:t>
      </w:r>
    </w:p>
    <w:p w:rsidR="007D702D" w:rsidRPr="0008646C" w:rsidRDefault="007D702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D702D" w:rsidRPr="0008646C" w:rsidRDefault="007D702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Воспитатель на мольберте</w:t>
      </w:r>
      <w:r w:rsidR="00BE64F5" w:rsidRPr="0008646C">
        <w:rPr>
          <w:color w:val="111111"/>
          <w:sz w:val="28"/>
          <w:szCs w:val="28"/>
        </w:rPr>
        <w:t xml:space="preserve"> показывает приемы рисования стебля и листьев, вызывает для показа детей. Обращает внимание на то, что цветок</w:t>
      </w:r>
      <w:r w:rsidR="00254C2B" w:rsidRPr="0008646C">
        <w:rPr>
          <w:color w:val="111111"/>
          <w:sz w:val="28"/>
          <w:szCs w:val="28"/>
        </w:rPr>
        <w:t xml:space="preserve"> одуванчика</w:t>
      </w:r>
      <w:r w:rsidR="00BE64F5" w:rsidRPr="0008646C">
        <w:rPr>
          <w:color w:val="111111"/>
          <w:sz w:val="28"/>
          <w:szCs w:val="28"/>
        </w:rPr>
        <w:t xml:space="preserve"> дети будут рисовать ватными палочками способом «</w:t>
      </w:r>
      <w:proofErr w:type="gramStart"/>
      <w:r w:rsidR="00BE64F5" w:rsidRPr="0008646C">
        <w:rPr>
          <w:color w:val="111111"/>
          <w:sz w:val="28"/>
          <w:szCs w:val="28"/>
        </w:rPr>
        <w:t>тычок</w:t>
      </w:r>
      <w:proofErr w:type="gramEnd"/>
      <w:r w:rsidR="00BE64F5" w:rsidRPr="0008646C">
        <w:rPr>
          <w:color w:val="111111"/>
          <w:sz w:val="28"/>
          <w:szCs w:val="28"/>
        </w:rPr>
        <w:t>»</w:t>
      </w:r>
      <w:r w:rsidR="00254C2B" w:rsidRPr="0008646C">
        <w:rPr>
          <w:color w:val="111111"/>
          <w:sz w:val="28"/>
          <w:szCs w:val="28"/>
        </w:rPr>
        <w:t xml:space="preserve">.  Напоминаю детям о  </w:t>
      </w:r>
      <w:r w:rsidRPr="0008646C">
        <w:rPr>
          <w:color w:val="111111"/>
          <w:sz w:val="28"/>
          <w:szCs w:val="28"/>
        </w:rPr>
        <w:t>необходимо</w:t>
      </w:r>
      <w:r w:rsidR="00254C2B" w:rsidRPr="0008646C">
        <w:rPr>
          <w:color w:val="111111"/>
          <w:sz w:val="28"/>
          <w:szCs w:val="28"/>
        </w:rPr>
        <w:t xml:space="preserve">сти </w:t>
      </w:r>
      <w:r w:rsidRPr="0008646C">
        <w:rPr>
          <w:color w:val="111111"/>
          <w:sz w:val="28"/>
          <w:szCs w:val="28"/>
        </w:rPr>
        <w:t xml:space="preserve"> тщательно промывать кисть в воде.</w:t>
      </w:r>
    </w:p>
    <w:p w:rsidR="007D702D" w:rsidRPr="0008646C" w:rsidRDefault="007D702D" w:rsidP="000864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Дети выполняют рисунок под веселую песню. Воспитатель контролирует приемы работы, оказывает помощь тем, кто испытывает, поощряет детей, дорисовывающих дополнительные детали</w:t>
      </w:r>
      <w:proofErr w:type="gramStart"/>
      <w:r w:rsidRPr="0008646C">
        <w:rPr>
          <w:color w:val="111111"/>
          <w:sz w:val="28"/>
          <w:szCs w:val="28"/>
        </w:rPr>
        <w:t>.</w:t>
      </w:r>
      <w:proofErr w:type="gramEnd"/>
    </w:p>
    <w:p w:rsidR="007D702D" w:rsidRPr="0008646C" w:rsidRDefault="007D702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.</w:t>
      </w:r>
      <w:r w:rsidRPr="0008646C">
        <w:rPr>
          <w:color w:val="111111"/>
          <w:sz w:val="28"/>
          <w:szCs w:val="28"/>
          <w:u w:val="single"/>
          <w:bdr w:val="none" w:sz="0" w:space="0" w:color="auto" w:frame="1"/>
        </w:rPr>
        <w:t>Анализ рисунков.</w:t>
      </w:r>
    </w:p>
    <w:p w:rsidR="007D702D" w:rsidRPr="0008646C" w:rsidRDefault="007D702D" w:rsidP="0008646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Воспитатель:</w:t>
      </w:r>
    </w:p>
    <w:p w:rsidR="007D702D" w:rsidRPr="0008646C" w:rsidRDefault="007D702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Стали краски вдруг – цветами,</w:t>
      </w:r>
    </w:p>
    <w:p w:rsidR="007D702D" w:rsidRPr="0008646C" w:rsidRDefault="007D702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Озарили все вокруг!</w:t>
      </w:r>
    </w:p>
    <w:p w:rsidR="007D702D" w:rsidRPr="0008646C" w:rsidRDefault="007D702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В новом желтом сарафане</w:t>
      </w:r>
    </w:p>
    <w:p w:rsidR="007D702D" w:rsidRPr="0008646C" w:rsidRDefault="007D702D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</w:rPr>
        <w:t>Одуванчиковый луг.</w:t>
      </w:r>
    </w:p>
    <w:p w:rsidR="00FE5C02" w:rsidRPr="0008646C" w:rsidRDefault="00FE5C02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646C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8646C">
        <w:rPr>
          <w:color w:val="111111"/>
          <w:sz w:val="28"/>
          <w:szCs w:val="28"/>
        </w:rPr>
        <w:t>: Какие замечательные получились цветы. Молодцы. Теперь сложим </w:t>
      </w:r>
      <w:r w:rsidRPr="0008646C">
        <w:rPr>
          <w:rStyle w:val="a4"/>
          <w:color w:val="111111"/>
          <w:sz w:val="28"/>
          <w:szCs w:val="28"/>
          <w:bdr w:val="none" w:sz="0" w:space="0" w:color="auto" w:frame="1"/>
        </w:rPr>
        <w:t>одуванчики</w:t>
      </w:r>
      <w:r w:rsidRPr="0008646C">
        <w:rPr>
          <w:color w:val="111111"/>
          <w:sz w:val="28"/>
          <w:szCs w:val="28"/>
        </w:rPr>
        <w:t> вместе – получился золотой лужок. Наши пчелки сядут на него, и будут пить сладкий нектар.</w:t>
      </w:r>
    </w:p>
    <w:p w:rsidR="00FE5C02" w:rsidRPr="0008646C" w:rsidRDefault="00FE5C02" w:rsidP="00086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bookmarkStart w:id="0" w:name="_GoBack"/>
      <w:bookmarkEnd w:id="0"/>
    </w:p>
    <w:sectPr w:rsidR="00FE5C02" w:rsidRPr="0008646C" w:rsidSect="00C31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15D"/>
    <w:rsid w:val="00042994"/>
    <w:rsid w:val="0008646C"/>
    <w:rsid w:val="000C4F6D"/>
    <w:rsid w:val="000F28F3"/>
    <w:rsid w:val="00125910"/>
    <w:rsid w:val="00254C2B"/>
    <w:rsid w:val="00350EE4"/>
    <w:rsid w:val="004518BB"/>
    <w:rsid w:val="005F353C"/>
    <w:rsid w:val="00663A4C"/>
    <w:rsid w:val="0072215D"/>
    <w:rsid w:val="007876E0"/>
    <w:rsid w:val="007D0A11"/>
    <w:rsid w:val="007D702D"/>
    <w:rsid w:val="009634EE"/>
    <w:rsid w:val="00993B0C"/>
    <w:rsid w:val="00AE212E"/>
    <w:rsid w:val="00B23385"/>
    <w:rsid w:val="00BE64F5"/>
    <w:rsid w:val="00BF2DFC"/>
    <w:rsid w:val="00BF692A"/>
    <w:rsid w:val="00BF7992"/>
    <w:rsid w:val="00C31E4C"/>
    <w:rsid w:val="00CD77D6"/>
    <w:rsid w:val="00D36FA1"/>
    <w:rsid w:val="00E300CD"/>
    <w:rsid w:val="00FE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702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31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B7EB-7A06-49C5-9696-B8023BA6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галина</cp:lastModifiedBy>
  <cp:revision>9</cp:revision>
  <cp:lastPrinted>2018-05-15T11:43:00Z</cp:lastPrinted>
  <dcterms:created xsi:type="dcterms:W3CDTF">2018-04-19T16:20:00Z</dcterms:created>
  <dcterms:modified xsi:type="dcterms:W3CDTF">2019-05-22T07:36:00Z</dcterms:modified>
</cp:coreProperties>
</file>